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EAD12" w14:textId="77777777" w:rsidR="00364648" w:rsidRPr="00AF297B" w:rsidRDefault="0017018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="00E576BB">
        <w:rPr>
          <w:sz w:val="36"/>
          <w:szCs w:val="36"/>
        </w:rPr>
        <w:t xml:space="preserve">                               </w:t>
      </w:r>
      <w:r>
        <w:rPr>
          <w:sz w:val="36"/>
          <w:szCs w:val="36"/>
        </w:rPr>
        <w:t xml:space="preserve">   </w:t>
      </w:r>
      <w:r w:rsidR="00AF297B" w:rsidRPr="00AF297B">
        <w:rPr>
          <w:sz w:val="36"/>
          <w:szCs w:val="36"/>
        </w:rPr>
        <w:t xml:space="preserve">BHANUSRI THUNAM  </w:t>
      </w:r>
    </w:p>
    <w:p w14:paraId="10BEAD13" w14:textId="77777777" w:rsidR="006B7F86" w:rsidRPr="00FF118D" w:rsidRDefault="0017018E" w:rsidP="006B7F86">
      <w:pPr>
        <w:spacing w:line="240" w:lineRule="auto"/>
        <w:rPr>
          <w:rFonts w:ascii="Times New Roman" w:hAnsi="Times New Roman" w:cs="Times New Roman"/>
        </w:rPr>
      </w:pPr>
      <w:r w:rsidRPr="00FF11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AF297B" w:rsidRPr="00FF118D">
        <w:rPr>
          <w:rFonts w:ascii="Times New Roman" w:hAnsi="Times New Roman" w:cs="Times New Roman"/>
        </w:rPr>
        <w:t>2-2-23/B4</w:t>
      </w:r>
      <w:r w:rsidR="006B7F86" w:rsidRPr="00FF118D">
        <w:rPr>
          <w:rFonts w:ascii="Times New Roman" w:hAnsi="Times New Roman" w:cs="Times New Roman"/>
        </w:rPr>
        <w:t xml:space="preserve"> </w:t>
      </w:r>
    </w:p>
    <w:p w14:paraId="10BEAD14" w14:textId="77777777" w:rsidR="00AF297B" w:rsidRPr="00FF118D" w:rsidRDefault="0017018E" w:rsidP="006B7F86">
      <w:pPr>
        <w:spacing w:line="240" w:lineRule="auto"/>
        <w:rPr>
          <w:rFonts w:ascii="Times New Roman" w:hAnsi="Times New Roman" w:cs="Times New Roman"/>
        </w:rPr>
      </w:pPr>
      <w:r w:rsidRPr="00FF11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proofErr w:type="spellStart"/>
      <w:r w:rsidRPr="00FF118D">
        <w:rPr>
          <w:rFonts w:ascii="Times New Roman" w:hAnsi="Times New Roman" w:cs="Times New Roman"/>
        </w:rPr>
        <w:t>Ambedhkar</w:t>
      </w:r>
      <w:proofErr w:type="spellEnd"/>
      <w:r w:rsidRPr="00FF118D">
        <w:rPr>
          <w:rFonts w:ascii="Times New Roman" w:hAnsi="Times New Roman" w:cs="Times New Roman"/>
        </w:rPr>
        <w:t xml:space="preserve"> colon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BEAD15" w14:textId="77777777" w:rsidR="005E3EEC" w:rsidRPr="00FF118D" w:rsidRDefault="0017018E" w:rsidP="006B7F86">
      <w:pPr>
        <w:spacing w:line="240" w:lineRule="auto"/>
        <w:rPr>
          <w:rFonts w:ascii="Times New Roman" w:hAnsi="Times New Roman" w:cs="Times New Roman"/>
        </w:rPr>
      </w:pPr>
      <w:r w:rsidRPr="00FF11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proofErr w:type="spellStart"/>
      <w:r w:rsidR="005E3EEC" w:rsidRPr="00FF118D">
        <w:rPr>
          <w:rFonts w:ascii="Times New Roman" w:hAnsi="Times New Roman" w:cs="Times New Roman"/>
        </w:rPr>
        <w:t>Mahabubabad</w:t>
      </w:r>
      <w:proofErr w:type="spellEnd"/>
    </w:p>
    <w:p w14:paraId="10BEAD16" w14:textId="77777777" w:rsidR="005E3EEC" w:rsidRPr="00FF118D" w:rsidRDefault="0017018E" w:rsidP="006B7F86">
      <w:pPr>
        <w:spacing w:line="240" w:lineRule="auto"/>
        <w:rPr>
          <w:rFonts w:ascii="Times New Roman" w:hAnsi="Times New Roman" w:cs="Times New Roman"/>
        </w:rPr>
      </w:pPr>
      <w:r w:rsidRPr="00FF11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proofErr w:type="spellStart"/>
      <w:r w:rsidR="00AF297B" w:rsidRPr="00FF118D">
        <w:rPr>
          <w:rFonts w:ascii="Times New Roman" w:hAnsi="Times New Roman" w:cs="Times New Roman"/>
        </w:rPr>
        <w:t>Mahabubabad</w:t>
      </w:r>
      <w:proofErr w:type="spellEnd"/>
      <w:r w:rsidR="00AF297B" w:rsidRPr="00FF118D">
        <w:rPr>
          <w:rFonts w:ascii="Times New Roman" w:hAnsi="Times New Roman" w:cs="Times New Roman"/>
        </w:rPr>
        <w:t xml:space="preserve"> – 506101</w:t>
      </w:r>
    </w:p>
    <w:p w14:paraId="10BEAD17" w14:textId="77777777" w:rsidR="0017018E" w:rsidRPr="00FF118D" w:rsidRDefault="0017018E" w:rsidP="006B7F86">
      <w:pPr>
        <w:spacing w:line="240" w:lineRule="auto"/>
        <w:rPr>
          <w:rFonts w:ascii="Times New Roman" w:hAnsi="Times New Roman" w:cs="Times New Roman"/>
          <w:color w:val="4F81BD" w:themeColor="accent1"/>
        </w:rPr>
      </w:pPr>
      <w:r w:rsidRPr="00FF11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FF118D">
        <w:rPr>
          <w:rFonts w:ascii="Times New Roman" w:hAnsi="Times New Roman" w:cs="Times New Roman"/>
          <w:color w:val="4F81BD" w:themeColor="accent1"/>
        </w:rPr>
        <w:t>bhanusrithunam@gmail.com</w:t>
      </w:r>
    </w:p>
    <w:p w14:paraId="10BEAD18" w14:textId="77777777" w:rsidR="00FF0C75" w:rsidRPr="0017018E" w:rsidRDefault="0017018E" w:rsidP="0017018E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4F81BD" w:themeColor="accent1"/>
        </w:rPr>
        <w:t xml:space="preserve">                                                                                                                        </w:t>
      </w:r>
      <w:r w:rsidRPr="0017018E">
        <w:rPr>
          <w:rFonts w:ascii="Times New Roman" w:hAnsi="Times New Roman" w:cs="Times New Roman"/>
          <w:color w:val="000000" w:themeColor="text1"/>
        </w:rPr>
        <w:t xml:space="preserve">+91 - 8341031826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3EEC" w:rsidRPr="00132C19">
        <w:rPr>
          <w:rFonts w:ascii="Times New Roman" w:hAnsi="Times New Roman" w:cs="Times New Roman"/>
        </w:rPr>
        <w:t xml:space="preserve"> </w:t>
      </w:r>
    </w:p>
    <w:p w14:paraId="10BEAD19" w14:textId="77777777" w:rsidR="005E3EEC" w:rsidRPr="00153D06" w:rsidRDefault="00153D06" w:rsidP="00FF118D">
      <w:pPr>
        <w:rPr>
          <w:rFonts w:ascii="Times New Roman" w:hAnsi="Times New Roman" w:cs="Times New Roman"/>
          <w:b/>
          <w:sz w:val="32"/>
          <w:szCs w:val="32"/>
        </w:rPr>
      </w:pPr>
      <w:r w:rsidRPr="00153D06">
        <w:rPr>
          <w:rFonts w:ascii="Times New Roman" w:hAnsi="Times New Roman" w:cs="Times New Roman"/>
          <w:b/>
          <w:sz w:val="32"/>
          <w:szCs w:val="32"/>
        </w:rPr>
        <w:t>CAREER OBJECTIVE</w:t>
      </w:r>
      <w:r w:rsidR="005E3EEC" w:rsidRPr="00153D06">
        <w:rPr>
          <w:rFonts w:ascii="Times New Roman" w:hAnsi="Times New Roman" w:cs="Times New Roman"/>
          <w:b/>
          <w:sz w:val="32"/>
          <w:szCs w:val="32"/>
        </w:rPr>
        <w:t>:</w:t>
      </w:r>
    </w:p>
    <w:p w14:paraId="10BEAD1A" w14:textId="77777777" w:rsidR="00132C19" w:rsidRDefault="005E3EEC" w:rsidP="00132C19">
      <w:pPr>
        <w:rPr>
          <w:rFonts w:ascii="Times New Roman" w:hAnsi="Times New Roman" w:cs="Times New Roman"/>
        </w:rPr>
      </w:pPr>
      <w:r w:rsidRPr="00E576BB">
        <w:rPr>
          <w:rFonts w:ascii="Times New Roman" w:hAnsi="Times New Roman" w:cs="Times New Roman"/>
          <w:sz w:val="24"/>
          <w:szCs w:val="24"/>
        </w:rPr>
        <w:t xml:space="preserve">                         To have a challenging</w:t>
      </w:r>
      <w:r w:rsidR="00F72A12" w:rsidRPr="00E576BB">
        <w:rPr>
          <w:rFonts w:ascii="Times New Roman" w:hAnsi="Times New Roman" w:cs="Times New Roman"/>
          <w:sz w:val="24"/>
          <w:szCs w:val="24"/>
        </w:rPr>
        <w:t xml:space="preserve"> and rewarding career as a </w:t>
      </w:r>
      <w:proofErr w:type="gramStart"/>
      <w:r w:rsidR="00F72A12" w:rsidRPr="00E576BB">
        <w:rPr>
          <w:rFonts w:ascii="Times New Roman" w:hAnsi="Times New Roman" w:cs="Times New Roman"/>
          <w:sz w:val="24"/>
          <w:szCs w:val="24"/>
        </w:rPr>
        <w:t>professional ,</w:t>
      </w:r>
      <w:proofErr w:type="gramEnd"/>
      <w:r w:rsidR="00F72A12" w:rsidRPr="00E576BB">
        <w:rPr>
          <w:rFonts w:ascii="Times New Roman" w:hAnsi="Times New Roman" w:cs="Times New Roman"/>
          <w:sz w:val="24"/>
          <w:szCs w:val="24"/>
        </w:rPr>
        <w:t xml:space="preserve"> that </w:t>
      </w:r>
      <w:r w:rsidRPr="00E576BB">
        <w:rPr>
          <w:rFonts w:ascii="Times New Roman" w:hAnsi="Times New Roman" w:cs="Times New Roman"/>
          <w:sz w:val="24"/>
          <w:szCs w:val="24"/>
        </w:rPr>
        <w:t>would give me a position to utilize my skills and abilities whil</w:t>
      </w:r>
      <w:r w:rsidR="00F72A12" w:rsidRPr="00E576BB">
        <w:rPr>
          <w:rFonts w:ascii="Times New Roman" w:hAnsi="Times New Roman" w:cs="Times New Roman"/>
          <w:sz w:val="24"/>
          <w:szCs w:val="24"/>
        </w:rPr>
        <w:t>e being innovative and flexible and contribute to the success of the organization while growin</w:t>
      </w:r>
      <w:r w:rsidR="00132C19" w:rsidRPr="00E576BB">
        <w:rPr>
          <w:rFonts w:ascii="Times New Roman" w:hAnsi="Times New Roman" w:cs="Times New Roman"/>
          <w:sz w:val="24"/>
          <w:szCs w:val="24"/>
        </w:rPr>
        <w:t>g personally and professionally</w:t>
      </w:r>
      <w:r w:rsidR="00132C19">
        <w:rPr>
          <w:rFonts w:ascii="Times New Roman" w:hAnsi="Times New Roman" w:cs="Times New Roman"/>
        </w:rPr>
        <w:t xml:space="preserve">.  </w:t>
      </w:r>
    </w:p>
    <w:p w14:paraId="10BEAD1B" w14:textId="77777777" w:rsidR="00132C19" w:rsidRPr="00FF118D" w:rsidRDefault="00132C19" w:rsidP="00132C19">
      <w:pPr>
        <w:rPr>
          <w:rFonts w:ascii="Times New Roman" w:hAnsi="Times New Roman" w:cs="Times New Roman"/>
          <w:b/>
          <w:sz w:val="28"/>
          <w:szCs w:val="28"/>
        </w:rPr>
      </w:pPr>
      <w:r w:rsidRPr="00FF118D">
        <w:rPr>
          <w:rFonts w:ascii="Times New Roman" w:hAnsi="Times New Roman" w:cs="Times New Roman"/>
          <w:b/>
          <w:sz w:val="28"/>
          <w:szCs w:val="28"/>
        </w:rPr>
        <w:t xml:space="preserve">EDUCATIONAL QUALIFICATION:                      </w:t>
      </w: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2505"/>
        <w:gridCol w:w="2505"/>
        <w:gridCol w:w="2505"/>
        <w:gridCol w:w="2298"/>
      </w:tblGrid>
      <w:tr w:rsidR="00132C19" w14:paraId="10BEAD24" w14:textId="77777777" w:rsidTr="00132C19">
        <w:trPr>
          <w:trHeight w:val="1231"/>
        </w:trPr>
        <w:tc>
          <w:tcPr>
            <w:tcW w:w="2505" w:type="dxa"/>
          </w:tcPr>
          <w:p w14:paraId="10BEAD1C" w14:textId="77777777" w:rsidR="00132C19" w:rsidRDefault="00132C19" w:rsidP="00132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BEAD1D" w14:textId="77777777" w:rsidR="006B7F86" w:rsidRDefault="006B7F86" w:rsidP="00132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Examination</w:t>
            </w:r>
          </w:p>
        </w:tc>
        <w:tc>
          <w:tcPr>
            <w:tcW w:w="2505" w:type="dxa"/>
          </w:tcPr>
          <w:p w14:paraId="10BEAD1E" w14:textId="77777777" w:rsidR="00132C19" w:rsidRDefault="006B7F86" w:rsidP="00132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0BEAD1F" w14:textId="77777777" w:rsidR="006B7F86" w:rsidRDefault="006B7F86" w:rsidP="00132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2505" w:type="dxa"/>
          </w:tcPr>
          <w:p w14:paraId="10BEAD20" w14:textId="77777777" w:rsidR="00132C19" w:rsidRDefault="00132C19" w:rsidP="00132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BEAD21" w14:textId="77777777" w:rsidR="006B7F86" w:rsidRDefault="006B7F86" w:rsidP="00132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Institution</w:t>
            </w:r>
          </w:p>
        </w:tc>
        <w:tc>
          <w:tcPr>
            <w:tcW w:w="2298" w:type="dxa"/>
          </w:tcPr>
          <w:p w14:paraId="10BEAD22" w14:textId="77777777" w:rsidR="00132C19" w:rsidRDefault="00132C19" w:rsidP="00132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BEAD23" w14:textId="77777777" w:rsidR="006B7F86" w:rsidRDefault="006B7F86" w:rsidP="00132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Aggregate</w:t>
            </w:r>
          </w:p>
        </w:tc>
      </w:tr>
      <w:tr w:rsidR="00132C19" w14:paraId="10BEAD31" w14:textId="77777777" w:rsidTr="00132C19">
        <w:trPr>
          <w:trHeight w:val="1231"/>
        </w:trPr>
        <w:tc>
          <w:tcPr>
            <w:tcW w:w="2505" w:type="dxa"/>
          </w:tcPr>
          <w:p w14:paraId="10BEAD25" w14:textId="77777777" w:rsidR="00132C19" w:rsidRPr="00153D06" w:rsidRDefault="006B7F86" w:rsidP="0013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BEAD26" w14:textId="77777777" w:rsidR="006B7F86" w:rsidRPr="00153D06" w:rsidRDefault="006B7F86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153D06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gramEnd"/>
          </w:p>
          <w:p w14:paraId="10BEAD27" w14:textId="77777777" w:rsidR="006B7F86" w:rsidRPr="00153D06" w:rsidRDefault="006B7F86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sz w:val="24"/>
                <w:szCs w:val="24"/>
              </w:rPr>
              <w:t xml:space="preserve">  Computer Science</w:t>
            </w:r>
          </w:p>
          <w:p w14:paraId="10BEAD28" w14:textId="77777777" w:rsidR="006B7F86" w:rsidRPr="00153D06" w:rsidRDefault="006B7F86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sz w:val="24"/>
                <w:szCs w:val="24"/>
              </w:rPr>
              <w:t xml:space="preserve">       (pursuing)</w:t>
            </w:r>
          </w:p>
          <w:p w14:paraId="10BEAD29" w14:textId="77777777" w:rsidR="006B7F86" w:rsidRPr="00153D06" w:rsidRDefault="006B7F86" w:rsidP="0013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14:paraId="10BEAD2A" w14:textId="77777777" w:rsidR="00132C19" w:rsidRPr="00153D06" w:rsidRDefault="00132C19" w:rsidP="0013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EAD2B" w14:textId="77777777" w:rsidR="006B7F86" w:rsidRPr="00153D06" w:rsidRDefault="006B7F86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sz w:val="24"/>
                <w:szCs w:val="24"/>
              </w:rPr>
              <w:t xml:space="preserve">  JNTUH, Hyderabad</w:t>
            </w:r>
          </w:p>
        </w:tc>
        <w:tc>
          <w:tcPr>
            <w:tcW w:w="2505" w:type="dxa"/>
          </w:tcPr>
          <w:p w14:paraId="10BEAD2C" w14:textId="77777777" w:rsidR="00132C19" w:rsidRPr="00153D06" w:rsidRDefault="006B7F86" w:rsidP="0013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BEAD2D" w14:textId="77777777" w:rsidR="006B7F86" w:rsidRPr="00153D06" w:rsidRDefault="006B7F86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06">
              <w:rPr>
                <w:rFonts w:ascii="Times New Roman" w:hAnsi="Times New Roman" w:cs="Times New Roman"/>
                <w:sz w:val="24"/>
                <w:szCs w:val="24"/>
              </w:rPr>
              <w:t>Daripally</w:t>
            </w:r>
            <w:proofErr w:type="spellEnd"/>
            <w:r w:rsidRPr="00153D06">
              <w:rPr>
                <w:rFonts w:ascii="Times New Roman" w:hAnsi="Times New Roman" w:cs="Times New Roman"/>
                <w:sz w:val="24"/>
                <w:szCs w:val="24"/>
              </w:rPr>
              <w:t xml:space="preserve"> Anantha </w:t>
            </w:r>
            <w:proofErr w:type="spellStart"/>
            <w:r w:rsidRPr="00153D06">
              <w:rPr>
                <w:rFonts w:ascii="Times New Roman" w:hAnsi="Times New Roman" w:cs="Times New Roman"/>
                <w:sz w:val="24"/>
                <w:szCs w:val="24"/>
              </w:rPr>
              <w:t>Ramulu</w:t>
            </w:r>
            <w:proofErr w:type="spellEnd"/>
            <w:r w:rsidRPr="00153D06"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r w:rsidR="0017018E" w:rsidRPr="00153D06">
              <w:rPr>
                <w:rFonts w:ascii="Times New Roman" w:hAnsi="Times New Roman" w:cs="Times New Roman"/>
                <w:sz w:val="24"/>
                <w:szCs w:val="24"/>
              </w:rPr>
              <w:t xml:space="preserve">Of    Engineering &amp; </w:t>
            </w:r>
            <w:proofErr w:type="spellStart"/>
            <w:proofErr w:type="gramStart"/>
            <w:r w:rsidR="0017018E" w:rsidRPr="00153D06">
              <w:rPr>
                <w:rFonts w:ascii="Times New Roman" w:hAnsi="Times New Roman" w:cs="Times New Roman"/>
                <w:sz w:val="24"/>
                <w:szCs w:val="24"/>
              </w:rPr>
              <w:t>Technology,</w:t>
            </w:r>
            <w:r w:rsidRPr="00153D06">
              <w:rPr>
                <w:rFonts w:ascii="Times New Roman" w:hAnsi="Times New Roman" w:cs="Times New Roman"/>
                <w:sz w:val="24"/>
                <w:szCs w:val="24"/>
              </w:rPr>
              <w:t>Khammam</w:t>
            </w:r>
            <w:proofErr w:type="spellEnd"/>
            <w:proofErr w:type="gramEnd"/>
            <w:r w:rsidR="0017018E" w:rsidRPr="00153D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98" w:type="dxa"/>
          </w:tcPr>
          <w:p w14:paraId="10BEAD2E" w14:textId="77777777" w:rsidR="00132C19" w:rsidRPr="00153D06" w:rsidRDefault="006B7F86" w:rsidP="0013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14:paraId="10BEAD2F" w14:textId="77777777" w:rsidR="006B7F86" w:rsidRPr="00153D06" w:rsidRDefault="006B7F86" w:rsidP="0013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EAD30" w14:textId="77777777" w:rsidR="006B7F86" w:rsidRPr="00153D06" w:rsidRDefault="006B7F86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6164A1" w:rsidRPr="00153D06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132C19" w14:paraId="10BEAD3A" w14:textId="77777777" w:rsidTr="00132C19">
        <w:trPr>
          <w:trHeight w:val="1231"/>
        </w:trPr>
        <w:tc>
          <w:tcPr>
            <w:tcW w:w="2505" w:type="dxa"/>
          </w:tcPr>
          <w:p w14:paraId="10BEAD32" w14:textId="77777777" w:rsidR="00132C19" w:rsidRPr="00153D06" w:rsidRDefault="006164A1" w:rsidP="0013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BEAD33" w14:textId="77777777" w:rsidR="006164A1" w:rsidRPr="00153D06" w:rsidRDefault="006164A1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53D06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505" w:type="dxa"/>
          </w:tcPr>
          <w:p w14:paraId="10BEAD34" w14:textId="77777777" w:rsidR="00132C19" w:rsidRPr="00153D06" w:rsidRDefault="00132C19" w:rsidP="0013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EAD35" w14:textId="77777777" w:rsidR="006164A1" w:rsidRPr="00153D06" w:rsidRDefault="0017018E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164A1" w:rsidRPr="00153D06">
              <w:rPr>
                <w:rFonts w:ascii="Times New Roman" w:hAnsi="Times New Roman" w:cs="Times New Roman"/>
                <w:sz w:val="24"/>
                <w:szCs w:val="24"/>
              </w:rPr>
              <w:t>Telangana Board</w:t>
            </w:r>
          </w:p>
        </w:tc>
        <w:tc>
          <w:tcPr>
            <w:tcW w:w="2505" w:type="dxa"/>
          </w:tcPr>
          <w:p w14:paraId="10BEAD36" w14:textId="77777777" w:rsidR="00132C19" w:rsidRPr="00153D06" w:rsidRDefault="00132C19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AD37" w14:textId="77777777" w:rsidR="006164A1" w:rsidRPr="00153D06" w:rsidRDefault="006164A1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D06">
              <w:rPr>
                <w:rFonts w:ascii="Times New Roman" w:hAnsi="Times New Roman" w:cs="Times New Roman"/>
                <w:sz w:val="24"/>
                <w:szCs w:val="24"/>
              </w:rPr>
              <w:t>Suvidyaa</w:t>
            </w:r>
            <w:proofErr w:type="spellEnd"/>
            <w:r w:rsidRPr="00153D06">
              <w:rPr>
                <w:rFonts w:ascii="Times New Roman" w:hAnsi="Times New Roman" w:cs="Times New Roman"/>
                <w:sz w:val="24"/>
                <w:szCs w:val="24"/>
              </w:rPr>
              <w:t xml:space="preserve"> Junior </w:t>
            </w:r>
            <w:proofErr w:type="gramStart"/>
            <w:r w:rsidRPr="00153D06">
              <w:rPr>
                <w:rFonts w:ascii="Times New Roman" w:hAnsi="Times New Roman" w:cs="Times New Roman"/>
                <w:sz w:val="24"/>
                <w:szCs w:val="24"/>
              </w:rPr>
              <w:t>College  For</w:t>
            </w:r>
            <w:proofErr w:type="gramEnd"/>
            <w:r w:rsidRPr="00153D06">
              <w:rPr>
                <w:rFonts w:ascii="Times New Roman" w:hAnsi="Times New Roman" w:cs="Times New Roman"/>
                <w:sz w:val="24"/>
                <w:szCs w:val="24"/>
              </w:rPr>
              <w:t xml:space="preserve"> Girls, Warangal.</w:t>
            </w:r>
          </w:p>
        </w:tc>
        <w:tc>
          <w:tcPr>
            <w:tcW w:w="2298" w:type="dxa"/>
          </w:tcPr>
          <w:p w14:paraId="10BEAD38" w14:textId="77777777" w:rsidR="00132C19" w:rsidRPr="00153D06" w:rsidRDefault="00132C19" w:rsidP="0013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EAD39" w14:textId="77777777" w:rsidR="006164A1" w:rsidRPr="00153D06" w:rsidRDefault="006164A1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53D06">
              <w:rPr>
                <w:rFonts w:ascii="Times New Roman" w:hAnsi="Times New Roman" w:cs="Times New Roman"/>
                <w:sz w:val="24"/>
                <w:szCs w:val="24"/>
              </w:rPr>
              <w:t>88.0%</w:t>
            </w:r>
          </w:p>
        </w:tc>
      </w:tr>
      <w:tr w:rsidR="00132C19" w14:paraId="10BEAD45" w14:textId="77777777" w:rsidTr="00FF118D">
        <w:trPr>
          <w:trHeight w:val="1385"/>
        </w:trPr>
        <w:tc>
          <w:tcPr>
            <w:tcW w:w="2505" w:type="dxa"/>
          </w:tcPr>
          <w:p w14:paraId="10BEAD3B" w14:textId="77777777" w:rsidR="00132C19" w:rsidRPr="00153D06" w:rsidRDefault="00132C19" w:rsidP="0013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EAD3C" w14:textId="77777777" w:rsidR="006164A1" w:rsidRPr="00153D06" w:rsidRDefault="006164A1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153D06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505" w:type="dxa"/>
          </w:tcPr>
          <w:p w14:paraId="10BEAD3D" w14:textId="77777777" w:rsidR="00132C19" w:rsidRPr="00153D06" w:rsidRDefault="00132C19" w:rsidP="0013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EAD3E" w14:textId="77777777" w:rsidR="006164A1" w:rsidRPr="00153D06" w:rsidRDefault="0017018E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164A1" w:rsidRPr="0015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64A1" w:rsidRPr="00153D06">
              <w:rPr>
                <w:rFonts w:ascii="Times New Roman" w:hAnsi="Times New Roman" w:cs="Times New Roman"/>
                <w:sz w:val="24"/>
                <w:szCs w:val="24"/>
              </w:rPr>
              <w:t>Telangana Board</w:t>
            </w:r>
          </w:p>
        </w:tc>
        <w:tc>
          <w:tcPr>
            <w:tcW w:w="2505" w:type="dxa"/>
          </w:tcPr>
          <w:p w14:paraId="10BEAD3F" w14:textId="77777777" w:rsidR="00132C19" w:rsidRPr="00153D06" w:rsidRDefault="00132C19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AD40" w14:textId="77777777" w:rsidR="006164A1" w:rsidRPr="00153D06" w:rsidRDefault="006164A1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sz w:val="24"/>
                <w:szCs w:val="24"/>
              </w:rPr>
              <w:t xml:space="preserve">Maharshi Vidyalaya High </w:t>
            </w:r>
            <w:proofErr w:type="spellStart"/>
            <w:proofErr w:type="gramStart"/>
            <w:r w:rsidRPr="00153D06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17018E" w:rsidRPr="00153D06">
              <w:rPr>
                <w:rFonts w:ascii="Times New Roman" w:hAnsi="Times New Roman" w:cs="Times New Roman"/>
                <w:sz w:val="24"/>
                <w:szCs w:val="24"/>
              </w:rPr>
              <w:t>,Mahabubabad</w:t>
            </w:r>
            <w:proofErr w:type="spellEnd"/>
            <w:proofErr w:type="gramEnd"/>
          </w:p>
          <w:p w14:paraId="10BEAD41" w14:textId="77777777" w:rsidR="0017018E" w:rsidRPr="00153D06" w:rsidRDefault="0017018E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10BEAD42" w14:textId="77777777" w:rsidR="00132C19" w:rsidRPr="00153D06" w:rsidRDefault="00132C19" w:rsidP="0013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EAD43" w14:textId="77777777" w:rsidR="0017018E" w:rsidRPr="00153D06" w:rsidRDefault="0017018E" w:rsidP="00132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14:paraId="10BEAD44" w14:textId="77777777" w:rsidR="0017018E" w:rsidRPr="00153D06" w:rsidRDefault="0017018E" w:rsidP="0013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E576BB" w:rsidRPr="0015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D06">
              <w:rPr>
                <w:rFonts w:ascii="Times New Roman" w:hAnsi="Times New Roman" w:cs="Times New Roman"/>
                <w:sz w:val="24"/>
                <w:szCs w:val="24"/>
              </w:rPr>
              <w:t>9.7%</w:t>
            </w:r>
          </w:p>
        </w:tc>
      </w:tr>
    </w:tbl>
    <w:p w14:paraId="10BEAD46" w14:textId="77777777" w:rsidR="00E576BB" w:rsidRPr="00153D06" w:rsidRDefault="00E576BB" w:rsidP="00E576BB">
      <w:pPr>
        <w:rPr>
          <w:rFonts w:ascii="Times New Roman" w:hAnsi="Times New Roman" w:cs="Times New Roman"/>
          <w:b/>
          <w:sz w:val="32"/>
          <w:szCs w:val="32"/>
        </w:rPr>
      </w:pPr>
      <w:r w:rsidRPr="00153D06">
        <w:rPr>
          <w:rFonts w:ascii="Times New Roman" w:hAnsi="Times New Roman" w:cs="Times New Roman"/>
          <w:b/>
          <w:sz w:val="32"/>
          <w:szCs w:val="32"/>
        </w:rPr>
        <w:t>TECHNICAL SKILLS:</w:t>
      </w:r>
    </w:p>
    <w:p w14:paraId="10BEAD47" w14:textId="77777777" w:rsidR="00E576BB" w:rsidRPr="0079631E" w:rsidRDefault="00E576BB" w:rsidP="00E576B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9631E">
        <w:rPr>
          <w:rFonts w:ascii="Times New Roman" w:hAnsi="Times New Roman" w:cs="Times New Roman"/>
          <w:b/>
          <w:sz w:val="24"/>
          <w:szCs w:val="24"/>
        </w:rPr>
        <w:t xml:space="preserve">Programming Languages                          </w:t>
      </w:r>
      <w:proofErr w:type="gramStart"/>
      <w:r w:rsidRPr="0079631E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7963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631E">
        <w:rPr>
          <w:rFonts w:ascii="Times New Roman" w:hAnsi="Times New Roman" w:cs="Times New Roman"/>
          <w:sz w:val="24"/>
          <w:szCs w:val="24"/>
        </w:rPr>
        <w:t>C</w:t>
      </w:r>
      <w:r w:rsidR="000C66A9" w:rsidRPr="0079631E">
        <w:rPr>
          <w:rFonts w:ascii="Times New Roman" w:hAnsi="Times New Roman" w:cs="Times New Roman"/>
          <w:sz w:val="24"/>
          <w:szCs w:val="24"/>
        </w:rPr>
        <w:t xml:space="preserve"> </w:t>
      </w:r>
      <w:r w:rsidRPr="0079631E">
        <w:rPr>
          <w:rFonts w:ascii="Times New Roman" w:hAnsi="Times New Roman" w:cs="Times New Roman"/>
          <w:sz w:val="24"/>
          <w:szCs w:val="24"/>
        </w:rPr>
        <w:t>,</w:t>
      </w:r>
      <w:r w:rsidR="000C66A9" w:rsidRPr="0079631E">
        <w:rPr>
          <w:rFonts w:ascii="Times New Roman" w:hAnsi="Times New Roman" w:cs="Times New Roman"/>
          <w:sz w:val="24"/>
          <w:szCs w:val="24"/>
        </w:rPr>
        <w:t xml:space="preserve"> </w:t>
      </w:r>
      <w:r w:rsidRPr="0079631E">
        <w:rPr>
          <w:rFonts w:ascii="Times New Roman" w:hAnsi="Times New Roman" w:cs="Times New Roman"/>
          <w:sz w:val="24"/>
          <w:szCs w:val="24"/>
        </w:rPr>
        <w:t>C++</w:t>
      </w:r>
      <w:r w:rsidR="000C66A9" w:rsidRPr="0079631E">
        <w:rPr>
          <w:rFonts w:ascii="Times New Roman" w:hAnsi="Times New Roman" w:cs="Times New Roman"/>
          <w:sz w:val="24"/>
          <w:szCs w:val="24"/>
        </w:rPr>
        <w:t xml:space="preserve"> </w:t>
      </w:r>
      <w:r w:rsidRPr="0079631E">
        <w:rPr>
          <w:rFonts w:ascii="Times New Roman" w:hAnsi="Times New Roman" w:cs="Times New Roman"/>
          <w:sz w:val="24"/>
          <w:szCs w:val="24"/>
        </w:rPr>
        <w:t>,</w:t>
      </w:r>
      <w:r w:rsidR="000C66A9" w:rsidRPr="0079631E">
        <w:rPr>
          <w:rFonts w:ascii="Times New Roman" w:hAnsi="Times New Roman" w:cs="Times New Roman"/>
          <w:sz w:val="24"/>
          <w:szCs w:val="24"/>
        </w:rPr>
        <w:t xml:space="preserve"> </w:t>
      </w:r>
      <w:r w:rsidRPr="0079631E">
        <w:rPr>
          <w:rFonts w:ascii="Times New Roman" w:hAnsi="Times New Roman" w:cs="Times New Roman"/>
          <w:sz w:val="24"/>
          <w:szCs w:val="24"/>
        </w:rPr>
        <w:t>JAVA</w:t>
      </w:r>
      <w:r w:rsidR="000C66A9" w:rsidRPr="0079631E">
        <w:rPr>
          <w:rFonts w:ascii="Times New Roman" w:hAnsi="Times New Roman" w:cs="Times New Roman"/>
          <w:sz w:val="24"/>
          <w:szCs w:val="24"/>
        </w:rPr>
        <w:t xml:space="preserve"> </w:t>
      </w:r>
      <w:r w:rsidRPr="0079631E">
        <w:rPr>
          <w:rFonts w:ascii="Times New Roman" w:hAnsi="Times New Roman" w:cs="Times New Roman"/>
          <w:sz w:val="24"/>
          <w:szCs w:val="24"/>
        </w:rPr>
        <w:t>,</w:t>
      </w:r>
      <w:r w:rsidR="000C66A9" w:rsidRPr="0079631E">
        <w:rPr>
          <w:rFonts w:ascii="Times New Roman" w:hAnsi="Times New Roman" w:cs="Times New Roman"/>
          <w:sz w:val="24"/>
          <w:szCs w:val="24"/>
        </w:rPr>
        <w:t xml:space="preserve"> </w:t>
      </w:r>
      <w:r w:rsidRPr="0079631E">
        <w:rPr>
          <w:rFonts w:ascii="Times New Roman" w:hAnsi="Times New Roman" w:cs="Times New Roman"/>
          <w:sz w:val="24"/>
          <w:szCs w:val="24"/>
        </w:rPr>
        <w:t>PYTHON</w:t>
      </w:r>
      <w:r w:rsidR="000C66A9" w:rsidRPr="0079631E">
        <w:rPr>
          <w:rFonts w:ascii="Times New Roman" w:hAnsi="Times New Roman" w:cs="Times New Roman"/>
          <w:sz w:val="24"/>
          <w:szCs w:val="24"/>
        </w:rPr>
        <w:t>.</w:t>
      </w:r>
    </w:p>
    <w:p w14:paraId="10BEAD48" w14:textId="77777777" w:rsidR="000C66A9" w:rsidRPr="0079631E" w:rsidRDefault="000C66A9" w:rsidP="00E576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631E">
        <w:rPr>
          <w:rFonts w:ascii="Times New Roman" w:hAnsi="Times New Roman" w:cs="Times New Roman"/>
          <w:b/>
          <w:sz w:val="24"/>
          <w:szCs w:val="24"/>
        </w:rPr>
        <w:t xml:space="preserve">Tools used                                                   </w:t>
      </w:r>
      <w:proofErr w:type="gramStart"/>
      <w:r w:rsidR="007963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631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796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31E">
        <w:rPr>
          <w:rFonts w:ascii="Times New Roman" w:hAnsi="Times New Roman" w:cs="Times New Roman"/>
          <w:sz w:val="24"/>
          <w:szCs w:val="24"/>
        </w:rPr>
        <w:t>Turbo-C , Dev C++ .</w:t>
      </w:r>
    </w:p>
    <w:p w14:paraId="10BEAD49" w14:textId="77777777" w:rsidR="000C66A9" w:rsidRDefault="000C66A9" w:rsidP="00E576BB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79631E">
        <w:rPr>
          <w:rFonts w:ascii="Times New Roman" w:hAnsi="Times New Roman" w:cs="Times New Roman"/>
          <w:b/>
          <w:sz w:val="24"/>
          <w:szCs w:val="24"/>
        </w:rPr>
        <w:t>Operating  systems</w:t>
      </w:r>
      <w:proofErr w:type="gramEnd"/>
      <w:r w:rsidRPr="0079631E">
        <w:rPr>
          <w:rFonts w:ascii="Times New Roman" w:hAnsi="Times New Roman" w:cs="Times New Roman"/>
          <w:b/>
          <w:sz w:val="24"/>
          <w:szCs w:val="24"/>
        </w:rPr>
        <w:t xml:space="preserve"> worked on</w:t>
      </w:r>
      <w:r w:rsidR="0079631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9631E" w:rsidRPr="00796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31E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ows</w:t>
      </w:r>
    </w:p>
    <w:p w14:paraId="10BEAD4A" w14:textId="77777777" w:rsidR="000C66A9" w:rsidRPr="00153D06" w:rsidRDefault="000C66A9" w:rsidP="00E576BB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153D06">
        <w:rPr>
          <w:rFonts w:ascii="Times New Roman" w:hAnsi="Times New Roman" w:cs="Times New Roman"/>
          <w:b/>
          <w:sz w:val="32"/>
          <w:szCs w:val="32"/>
        </w:rPr>
        <w:lastRenderedPageBreak/>
        <w:t>STRENGHTS:</w:t>
      </w:r>
    </w:p>
    <w:p w14:paraId="10BEAD4B" w14:textId="77777777" w:rsidR="00F16629" w:rsidRPr="0079631E" w:rsidRDefault="0079631E" w:rsidP="0079631E">
      <w:pPr>
        <w:pStyle w:val="ListParagraph"/>
        <w:numPr>
          <w:ilvl w:val="2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9631E">
        <w:rPr>
          <w:rFonts w:ascii="Times New Roman" w:hAnsi="Times New Roman" w:cs="Times New Roman"/>
          <w:sz w:val="24"/>
          <w:szCs w:val="24"/>
        </w:rPr>
        <w:t xml:space="preserve">Active Listening </w:t>
      </w:r>
      <w:r w:rsidR="00F16629" w:rsidRPr="007963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EAD4C" w14:textId="77777777" w:rsidR="007A1F50" w:rsidRPr="0079631E" w:rsidRDefault="007A1F50" w:rsidP="0079631E">
      <w:pPr>
        <w:pStyle w:val="ListParagraph"/>
        <w:numPr>
          <w:ilvl w:val="2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9631E">
        <w:rPr>
          <w:rFonts w:ascii="Times New Roman" w:hAnsi="Times New Roman" w:cs="Times New Roman"/>
          <w:sz w:val="24"/>
          <w:szCs w:val="24"/>
        </w:rPr>
        <w:t xml:space="preserve">Logical </w:t>
      </w:r>
      <w:proofErr w:type="gramStart"/>
      <w:r w:rsidRPr="0079631E">
        <w:rPr>
          <w:rFonts w:ascii="Times New Roman" w:hAnsi="Times New Roman" w:cs="Times New Roman"/>
          <w:sz w:val="24"/>
          <w:szCs w:val="24"/>
        </w:rPr>
        <w:t>Thinking ,</w:t>
      </w:r>
      <w:proofErr w:type="gramEnd"/>
      <w:r w:rsidRPr="0079631E">
        <w:rPr>
          <w:rFonts w:ascii="Times New Roman" w:hAnsi="Times New Roman" w:cs="Times New Roman"/>
          <w:sz w:val="24"/>
          <w:szCs w:val="24"/>
        </w:rPr>
        <w:t xml:space="preserve"> Ability to do Multitasks</w:t>
      </w:r>
    </w:p>
    <w:p w14:paraId="10BEAD4D" w14:textId="77777777" w:rsidR="0079631E" w:rsidRPr="0079631E" w:rsidRDefault="00F16629" w:rsidP="0079631E">
      <w:pPr>
        <w:pStyle w:val="ListParagraph"/>
        <w:numPr>
          <w:ilvl w:val="2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9631E">
        <w:rPr>
          <w:rFonts w:ascii="Times New Roman" w:hAnsi="Times New Roman" w:cs="Times New Roman"/>
          <w:sz w:val="24"/>
          <w:szCs w:val="24"/>
        </w:rPr>
        <w:t>Good Leadership Quali</w:t>
      </w:r>
      <w:r w:rsidR="0079631E" w:rsidRPr="0079631E">
        <w:rPr>
          <w:rFonts w:ascii="Times New Roman" w:hAnsi="Times New Roman" w:cs="Times New Roman"/>
          <w:sz w:val="24"/>
          <w:szCs w:val="24"/>
        </w:rPr>
        <w:t>ty.</w:t>
      </w:r>
    </w:p>
    <w:p w14:paraId="10BEAD4E" w14:textId="77777777" w:rsidR="00F16629" w:rsidRPr="0079631E" w:rsidRDefault="00F16629" w:rsidP="0079631E">
      <w:pPr>
        <w:pStyle w:val="ListParagraph"/>
        <w:numPr>
          <w:ilvl w:val="2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9631E">
        <w:rPr>
          <w:rFonts w:ascii="Times New Roman" w:hAnsi="Times New Roman" w:cs="Times New Roman"/>
          <w:sz w:val="24"/>
          <w:szCs w:val="24"/>
        </w:rPr>
        <w:t>Good Communicating skills</w:t>
      </w:r>
    </w:p>
    <w:p w14:paraId="10BEAD4F" w14:textId="77777777" w:rsidR="00F16629" w:rsidRPr="0079631E" w:rsidRDefault="00F16629" w:rsidP="0079631E">
      <w:pPr>
        <w:pStyle w:val="ListParagraph"/>
        <w:numPr>
          <w:ilvl w:val="2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631E">
        <w:rPr>
          <w:rFonts w:ascii="Times New Roman" w:hAnsi="Times New Roman" w:cs="Times New Roman"/>
          <w:sz w:val="24"/>
          <w:szCs w:val="24"/>
        </w:rPr>
        <w:t>Self motivated</w:t>
      </w:r>
      <w:proofErr w:type="spellEnd"/>
      <w:r w:rsidRPr="0079631E">
        <w:rPr>
          <w:rFonts w:ascii="Times New Roman" w:hAnsi="Times New Roman" w:cs="Times New Roman"/>
          <w:sz w:val="24"/>
          <w:szCs w:val="24"/>
        </w:rPr>
        <w:t xml:space="preserve"> and Self confidence</w:t>
      </w:r>
    </w:p>
    <w:p w14:paraId="10BEAD50" w14:textId="77777777" w:rsidR="00F16629" w:rsidRPr="00FF118D" w:rsidRDefault="00F16629" w:rsidP="00F16629">
      <w:pPr>
        <w:spacing w:after="12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FF118D">
        <w:rPr>
          <w:rFonts w:ascii="Times New Roman" w:hAnsi="Times New Roman" w:cs="Times New Roman"/>
          <w:b/>
          <w:sz w:val="32"/>
          <w:szCs w:val="28"/>
        </w:rPr>
        <w:t>ACHIVEMENTS:</w:t>
      </w:r>
    </w:p>
    <w:p w14:paraId="10BEAD51" w14:textId="77777777" w:rsidR="00FA4608" w:rsidRPr="00FA4608" w:rsidRDefault="0079631E" w:rsidP="00FA4608">
      <w:pPr>
        <w:pStyle w:val="ListParagraph"/>
        <w:numPr>
          <w:ilvl w:val="2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A4608">
        <w:rPr>
          <w:rFonts w:ascii="Times New Roman" w:hAnsi="Times New Roman" w:cs="Times New Roman"/>
          <w:sz w:val="24"/>
          <w:szCs w:val="24"/>
        </w:rPr>
        <w:t xml:space="preserve">Won prizes in jam and technical events conducted by TASK </w:t>
      </w:r>
      <w:r w:rsidR="00FA4608">
        <w:rPr>
          <w:rFonts w:ascii="Times New Roman" w:hAnsi="Times New Roman" w:cs="Times New Roman"/>
          <w:sz w:val="24"/>
          <w:szCs w:val="24"/>
        </w:rPr>
        <w:t>Telangan</w:t>
      </w:r>
      <w:r w:rsidRPr="00FA4608">
        <w:rPr>
          <w:rFonts w:ascii="Times New Roman" w:hAnsi="Times New Roman" w:cs="Times New Roman"/>
          <w:sz w:val="24"/>
          <w:szCs w:val="24"/>
        </w:rPr>
        <w:t>a</w:t>
      </w:r>
      <w:r w:rsidR="00FA4608">
        <w:rPr>
          <w:rFonts w:ascii="Times New Roman" w:hAnsi="Times New Roman" w:cs="Times New Roman"/>
          <w:sz w:val="24"/>
          <w:szCs w:val="24"/>
        </w:rPr>
        <w:t>.</w:t>
      </w:r>
    </w:p>
    <w:p w14:paraId="10BEAD52" w14:textId="77777777" w:rsidR="00F16629" w:rsidRPr="00FA4608" w:rsidRDefault="00FA4608" w:rsidP="00FA4608">
      <w:pPr>
        <w:pStyle w:val="ListParagraph"/>
        <w:numPr>
          <w:ilvl w:val="2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ticipated</w:t>
      </w:r>
      <w:r w:rsidR="0079631E" w:rsidRPr="00FA4608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="0079631E" w:rsidRPr="00FA4608">
        <w:rPr>
          <w:rFonts w:ascii="Times New Roman" w:hAnsi="Times New Roman" w:cs="Times New Roman"/>
          <w:sz w:val="24"/>
          <w:szCs w:val="24"/>
        </w:rPr>
        <w:t xml:space="preserve"> various science and mathematical competitive exams.</w:t>
      </w:r>
    </w:p>
    <w:p w14:paraId="10BEAD53" w14:textId="77777777" w:rsidR="0079631E" w:rsidRPr="00FA4608" w:rsidRDefault="0079631E" w:rsidP="00FA4608">
      <w:pPr>
        <w:pStyle w:val="ListParagraph"/>
        <w:numPr>
          <w:ilvl w:val="2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A4608">
        <w:rPr>
          <w:rFonts w:ascii="Times New Roman" w:hAnsi="Times New Roman" w:cs="Times New Roman"/>
          <w:sz w:val="24"/>
          <w:szCs w:val="24"/>
        </w:rPr>
        <w:t xml:space="preserve">Won </w:t>
      </w:r>
      <w:r w:rsidR="00FA4608" w:rsidRPr="00FA4608">
        <w:rPr>
          <w:rFonts w:ascii="Times New Roman" w:hAnsi="Times New Roman" w:cs="Times New Roman"/>
          <w:sz w:val="24"/>
          <w:szCs w:val="24"/>
        </w:rPr>
        <w:t>prizes for academics during schooling and intermediate.</w:t>
      </w:r>
    </w:p>
    <w:p w14:paraId="10BEAD54" w14:textId="77777777" w:rsidR="00FA4608" w:rsidRPr="00FA4608" w:rsidRDefault="00FA4608" w:rsidP="00FA4608">
      <w:pPr>
        <w:pStyle w:val="ListParagraph"/>
        <w:numPr>
          <w:ilvl w:val="2"/>
          <w:numId w:val="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tici</w:t>
      </w:r>
      <w:r w:rsidRPr="00FA460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A4608">
        <w:rPr>
          <w:rFonts w:ascii="Times New Roman" w:hAnsi="Times New Roman" w:cs="Times New Roman"/>
          <w:sz w:val="24"/>
          <w:szCs w:val="24"/>
        </w:rPr>
        <w:t>ted</w:t>
      </w:r>
      <w:proofErr w:type="gramEnd"/>
      <w:r w:rsidRPr="00FA4608">
        <w:rPr>
          <w:rFonts w:ascii="Times New Roman" w:hAnsi="Times New Roman" w:cs="Times New Roman"/>
          <w:sz w:val="24"/>
          <w:szCs w:val="24"/>
        </w:rPr>
        <w:t xml:space="preserve"> and organized many college events.</w:t>
      </w:r>
    </w:p>
    <w:p w14:paraId="10BEAD55" w14:textId="77777777" w:rsidR="00FA4608" w:rsidRPr="00FF118D" w:rsidRDefault="00FA4608" w:rsidP="00FA4608">
      <w:pPr>
        <w:spacing w:after="12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FF118D">
        <w:rPr>
          <w:rFonts w:ascii="Times New Roman" w:hAnsi="Times New Roman" w:cs="Times New Roman"/>
          <w:b/>
          <w:sz w:val="32"/>
          <w:szCs w:val="28"/>
        </w:rPr>
        <w:t>HOBBIES:</w:t>
      </w:r>
    </w:p>
    <w:p w14:paraId="10BEAD56" w14:textId="77777777" w:rsidR="00FA4608" w:rsidRPr="00985E5A" w:rsidRDefault="00FA4608" w:rsidP="00985E5A">
      <w:pPr>
        <w:pStyle w:val="ListParagraph"/>
        <w:numPr>
          <w:ilvl w:val="2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85E5A">
        <w:rPr>
          <w:rFonts w:ascii="Times New Roman" w:hAnsi="Times New Roman" w:cs="Times New Roman"/>
          <w:sz w:val="24"/>
          <w:szCs w:val="24"/>
        </w:rPr>
        <w:t>Meeting new people.</w:t>
      </w:r>
    </w:p>
    <w:p w14:paraId="10BEAD57" w14:textId="77777777" w:rsidR="00FA4608" w:rsidRPr="00985E5A" w:rsidRDefault="00FA4608" w:rsidP="00985E5A">
      <w:pPr>
        <w:pStyle w:val="ListParagraph"/>
        <w:numPr>
          <w:ilvl w:val="2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E5A">
        <w:rPr>
          <w:rFonts w:ascii="Times New Roman" w:hAnsi="Times New Roman" w:cs="Times New Roman"/>
          <w:sz w:val="24"/>
          <w:szCs w:val="24"/>
        </w:rPr>
        <w:t>Organising</w:t>
      </w:r>
      <w:proofErr w:type="spellEnd"/>
      <w:r w:rsidRPr="00985E5A">
        <w:rPr>
          <w:rFonts w:ascii="Times New Roman" w:hAnsi="Times New Roman" w:cs="Times New Roman"/>
          <w:sz w:val="24"/>
          <w:szCs w:val="24"/>
        </w:rPr>
        <w:t xml:space="preserve"> events.</w:t>
      </w:r>
    </w:p>
    <w:p w14:paraId="10BEAD58" w14:textId="77777777" w:rsidR="00985E5A" w:rsidRPr="00985E5A" w:rsidRDefault="00FA4608" w:rsidP="00985E5A">
      <w:pPr>
        <w:pStyle w:val="ListParagraph"/>
        <w:numPr>
          <w:ilvl w:val="2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85E5A">
        <w:rPr>
          <w:rFonts w:ascii="Times New Roman" w:hAnsi="Times New Roman" w:cs="Times New Roman"/>
          <w:sz w:val="24"/>
          <w:szCs w:val="24"/>
        </w:rPr>
        <w:t>Learning new thi</w:t>
      </w:r>
      <w:r w:rsidR="00985E5A" w:rsidRPr="00985E5A">
        <w:rPr>
          <w:rFonts w:ascii="Times New Roman" w:hAnsi="Times New Roman" w:cs="Times New Roman"/>
          <w:sz w:val="24"/>
          <w:szCs w:val="24"/>
        </w:rPr>
        <w:t>ngs.</w:t>
      </w:r>
    </w:p>
    <w:p w14:paraId="10BEAD59" w14:textId="77777777" w:rsidR="00FA4608" w:rsidRDefault="00FA4608" w:rsidP="00985E5A">
      <w:pPr>
        <w:pStyle w:val="ListParagraph"/>
        <w:numPr>
          <w:ilvl w:val="2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85E5A">
        <w:rPr>
          <w:rFonts w:ascii="Times New Roman" w:hAnsi="Times New Roman" w:cs="Times New Roman"/>
          <w:sz w:val="24"/>
          <w:szCs w:val="24"/>
        </w:rPr>
        <w:t>Exploring new places.</w:t>
      </w:r>
    </w:p>
    <w:p w14:paraId="10BEAD5A" w14:textId="77777777" w:rsidR="00985E5A" w:rsidRPr="00FF118D" w:rsidRDefault="00985E5A" w:rsidP="00985E5A">
      <w:pPr>
        <w:spacing w:after="12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FF118D">
        <w:rPr>
          <w:rFonts w:ascii="Times New Roman" w:hAnsi="Times New Roman" w:cs="Times New Roman"/>
          <w:b/>
          <w:sz w:val="32"/>
          <w:szCs w:val="28"/>
        </w:rPr>
        <w:t>PERSONAL DETAILS:</w:t>
      </w:r>
    </w:p>
    <w:p w14:paraId="10BEAD5B" w14:textId="77777777" w:rsidR="00985E5A" w:rsidRPr="00985E5A" w:rsidRDefault="00985E5A" w:rsidP="00985E5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5E5A">
        <w:rPr>
          <w:rFonts w:ascii="Times New Roman" w:hAnsi="Times New Roman" w:cs="Times New Roman"/>
          <w:sz w:val="24"/>
          <w:szCs w:val="24"/>
        </w:rPr>
        <w:t xml:space="preserve">     Name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F118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85E5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85E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85E5A">
        <w:rPr>
          <w:rFonts w:ascii="Times New Roman" w:hAnsi="Times New Roman" w:cs="Times New Roman"/>
          <w:sz w:val="24"/>
          <w:szCs w:val="24"/>
        </w:rPr>
        <w:t>Bhanusri Thunam</w:t>
      </w:r>
    </w:p>
    <w:p w14:paraId="10BEAD5C" w14:textId="77777777" w:rsidR="00153D06" w:rsidRDefault="00985E5A" w:rsidP="00985E5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85E5A">
        <w:rPr>
          <w:rFonts w:ascii="Times New Roman" w:hAnsi="Times New Roman" w:cs="Times New Roman"/>
          <w:sz w:val="24"/>
          <w:szCs w:val="24"/>
        </w:rPr>
        <w:t xml:space="preserve">     DOB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85E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E5A">
        <w:rPr>
          <w:rFonts w:ascii="Times New Roman" w:hAnsi="Times New Roman" w:cs="Times New Roman"/>
          <w:sz w:val="24"/>
          <w:szCs w:val="24"/>
        </w:rPr>
        <w:t xml:space="preserve">  </w:t>
      </w:r>
      <w:r w:rsidRPr="00985E5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85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D0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85E5A">
        <w:rPr>
          <w:rFonts w:ascii="Times New Roman" w:hAnsi="Times New Roman" w:cs="Times New Roman"/>
          <w:sz w:val="24"/>
          <w:szCs w:val="24"/>
        </w:rPr>
        <w:t>04-06-2004</w:t>
      </w:r>
    </w:p>
    <w:p w14:paraId="10BEAD5D" w14:textId="77777777" w:rsidR="00985E5A" w:rsidRPr="00985E5A" w:rsidRDefault="00153D06" w:rsidP="00985E5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5E5A" w:rsidRPr="00985E5A">
        <w:rPr>
          <w:rFonts w:ascii="Times New Roman" w:hAnsi="Times New Roman" w:cs="Times New Roman"/>
          <w:sz w:val="24"/>
          <w:szCs w:val="24"/>
        </w:rPr>
        <w:t xml:space="preserve">Father’s Name                     </w:t>
      </w:r>
      <w:proofErr w:type="gramStart"/>
      <w:r w:rsidR="00985E5A" w:rsidRPr="00985E5A">
        <w:rPr>
          <w:rFonts w:ascii="Times New Roman" w:hAnsi="Times New Roman" w:cs="Times New Roman"/>
          <w:sz w:val="24"/>
          <w:szCs w:val="24"/>
        </w:rPr>
        <w:t xml:space="preserve"> </w:t>
      </w:r>
      <w:r w:rsidR="00985E5A" w:rsidRPr="00985E5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85E5A" w:rsidRPr="00985E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5E5A" w:rsidRPr="00985E5A">
        <w:rPr>
          <w:rFonts w:ascii="Times New Roman" w:hAnsi="Times New Roman" w:cs="Times New Roman"/>
          <w:sz w:val="24"/>
          <w:szCs w:val="24"/>
        </w:rPr>
        <w:t>Ramu</w:t>
      </w:r>
    </w:p>
    <w:p w14:paraId="10BEAD5E" w14:textId="77777777" w:rsidR="00985E5A" w:rsidRDefault="00153D06" w:rsidP="00985E5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5E5A" w:rsidRPr="00985E5A">
        <w:rPr>
          <w:rFonts w:ascii="Times New Roman" w:hAnsi="Times New Roman" w:cs="Times New Roman"/>
          <w:sz w:val="24"/>
          <w:szCs w:val="24"/>
        </w:rPr>
        <w:t xml:space="preserve">Languages Known   </w:t>
      </w:r>
      <w:r w:rsidR="00FF11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5E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5E5A" w:rsidRPr="00985E5A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="00985E5A" w:rsidRPr="00985E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5E5A" w:rsidRPr="00985E5A">
        <w:rPr>
          <w:rFonts w:ascii="Times New Roman" w:hAnsi="Times New Roman" w:cs="Times New Roman"/>
          <w:sz w:val="24"/>
          <w:szCs w:val="24"/>
        </w:rPr>
        <w:t>English , Telugu and Hindi……</w:t>
      </w:r>
    </w:p>
    <w:p w14:paraId="10BEAD5F" w14:textId="77777777" w:rsidR="00FF118D" w:rsidRPr="00FF118D" w:rsidRDefault="00FF118D" w:rsidP="00985E5A">
      <w:pPr>
        <w:spacing w:after="12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FF118D">
        <w:rPr>
          <w:rFonts w:ascii="Times New Roman" w:hAnsi="Times New Roman" w:cs="Times New Roman"/>
          <w:b/>
          <w:sz w:val="32"/>
          <w:szCs w:val="28"/>
        </w:rPr>
        <w:t>DECLARATION:</w:t>
      </w:r>
    </w:p>
    <w:p w14:paraId="10BEAD60" w14:textId="77777777" w:rsidR="00FF118D" w:rsidRDefault="00FF118D" w:rsidP="00985E5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FF118D">
        <w:rPr>
          <w:rFonts w:ascii="Times New Roman" w:hAnsi="Times New Roman" w:cs="Times New Roman"/>
          <w:sz w:val="24"/>
          <w:szCs w:val="24"/>
        </w:rPr>
        <w:t>I do hereby declare that the above information is true to the best of my knowledge.</w:t>
      </w:r>
    </w:p>
    <w:p w14:paraId="10BEAD61" w14:textId="77777777" w:rsidR="00FF118D" w:rsidRDefault="00FF118D" w:rsidP="00985E5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118D">
        <w:rPr>
          <w:rFonts w:ascii="Times New Roman" w:hAnsi="Times New Roman" w:cs="Times New Roman"/>
          <w:b/>
          <w:sz w:val="24"/>
          <w:szCs w:val="24"/>
        </w:rPr>
        <w:t>Pla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hammam                            </w:t>
      </w:r>
    </w:p>
    <w:p w14:paraId="10BEAD62" w14:textId="77777777" w:rsidR="00FF118D" w:rsidRPr="00FF118D" w:rsidRDefault="00FF118D" w:rsidP="00985E5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BHANUSRI THUNAM</w:t>
      </w:r>
    </w:p>
    <w:p w14:paraId="10BEAD63" w14:textId="77777777" w:rsidR="00985E5A" w:rsidRDefault="00FF118D" w:rsidP="00985E5A">
      <w:pPr>
        <w:pStyle w:val="ListParagraph"/>
        <w:spacing w:after="12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476B3B7B" w14:textId="77777777" w:rsidR="0008117E" w:rsidRPr="0008117E" w:rsidRDefault="0008117E" w:rsidP="0008117E"/>
    <w:p w14:paraId="5B3F34C0" w14:textId="77777777" w:rsidR="0008117E" w:rsidRPr="0008117E" w:rsidRDefault="0008117E" w:rsidP="0008117E"/>
    <w:p w14:paraId="417582CD" w14:textId="77777777" w:rsidR="0008117E" w:rsidRPr="0008117E" w:rsidRDefault="0008117E" w:rsidP="0008117E"/>
    <w:p w14:paraId="18261019" w14:textId="77777777" w:rsidR="0008117E" w:rsidRPr="0008117E" w:rsidRDefault="0008117E" w:rsidP="0008117E"/>
    <w:p w14:paraId="5FEB42EE" w14:textId="77777777" w:rsidR="0008117E" w:rsidRPr="0008117E" w:rsidRDefault="0008117E" w:rsidP="0008117E"/>
    <w:p w14:paraId="70E8B1CB" w14:textId="77777777" w:rsidR="0008117E" w:rsidRPr="0008117E" w:rsidRDefault="0008117E" w:rsidP="0008117E"/>
    <w:p w14:paraId="67DDC633" w14:textId="77777777" w:rsidR="0008117E" w:rsidRPr="0008117E" w:rsidRDefault="0008117E" w:rsidP="0008117E"/>
    <w:p w14:paraId="03718B91" w14:textId="77777777" w:rsidR="0008117E" w:rsidRDefault="0008117E" w:rsidP="0008117E">
      <w:pPr>
        <w:rPr>
          <w:rFonts w:ascii="Times New Roman" w:hAnsi="Times New Roman" w:cs="Times New Roman"/>
          <w:sz w:val="24"/>
          <w:szCs w:val="24"/>
        </w:rPr>
      </w:pPr>
    </w:p>
    <w:p w14:paraId="512C11A4" w14:textId="22AD8EF5" w:rsidR="0008117E" w:rsidRPr="0008117E" w:rsidRDefault="0008117E" w:rsidP="0008117E">
      <w:pPr>
        <w:tabs>
          <w:tab w:val="left" w:pos="6855"/>
        </w:tabs>
      </w:pPr>
      <w:r>
        <w:tab/>
      </w:r>
    </w:p>
    <w:sectPr w:rsidR="0008117E" w:rsidRPr="0008117E" w:rsidSect="00364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EAD66" w14:textId="77777777" w:rsidR="00C55A72" w:rsidRDefault="00C55A72" w:rsidP="00E576BB">
      <w:pPr>
        <w:spacing w:after="0" w:line="240" w:lineRule="auto"/>
      </w:pPr>
      <w:r>
        <w:separator/>
      </w:r>
    </w:p>
  </w:endnote>
  <w:endnote w:type="continuationSeparator" w:id="0">
    <w:p w14:paraId="10BEAD67" w14:textId="77777777" w:rsidR="00C55A72" w:rsidRDefault="00C55A72" w:rsidP="00E5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EAD64" w14:textId="77777777" w:rsidR="00C55A72" w:rsidRDefault="00C55A72" w:rsidP="00E576BB">
      <w:pPr>
        <w:spacing w:after="0" w:line="240" w:lineRule="auto"/>
      </w:pPr>
      <w:r>
        <w:separator/>
      </w:r>
    </w:p>
  </w:footnote>
  <w:footnote w:type="continuationSeparator" w:id="0">
    <w:p w14:paraId="10BEAD65" w14:textId="77777777" w:rsidR="00C55A72" w:rsidRDefault="00C55A72" w:rsidP="00E5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A731E"/>
    <w:multiLevelType w:val="hybridMultilevel"/>
    <w:tmpl w:val="09C6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2A58"/>
    <w:multiLevelType w:val="hybridMultilevel"/>
    <w:tmpl w:val="3EE2F4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5BC7DDE"/>
    <w:multiLevelType w:val="hybridMultilevel"/>
    <w:tmpl w:val="EDE6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72BA4"/>
    <w:multiLevelType w:val="hybridMultilevel"/>
    <w:tmpl w:val="C584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4D55"/>
    <w:multiLevelType w:val="hybridMultilevel"/>
    <w:tmpl w:val="F734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47B05"/>
    <w:multiLevelType w:val="hybridMultilevel"/>
    <w:tmpl w:val="A076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E7A59"/>
    <w:multiLevelType w:val="hybridMultilevel"/>
    <w:tmpl w:val="005A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E4588"/>
    <w:multiLevelType w:val="hybridMultilevel"/>
    <w:tmpl w:val="78B2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E2108"/>
    <w:multiLevelType w:val="hybridMultilevel"/>
    <w:tmpl w:val="BB4A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02F62"/>
    <w:multiLevelType w:val="hybridMultilevel"/>
    <w:tmpl w:val="F4BE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22115"/>
    <w:multiLevelType w:val="hybridMultilevel"/>
    <w:tmpl w:val="AD18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F5979"/>
    <w:multiLevelType w:val="hybridMultilevel"/>
    <w:tmpl w:val="8564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761852">
    <w:abstractNumId w:val="10"/>
  </w:num>
  <w:num w:numId="2" w16cid:durableId="1406994800">
    <w:abstractNumId w:val="2"/>
  </w:num>
  <w:num w:numId="3" w16cid:durableId="777798881">
    <w:abstractNumId w:val="1"/>
  </w:num>
  <w:num w:numId="4" w16cid:durableId="1334600499">
    <w:abstractNumId w:val="3"/>
  </w:num>
  <w:num w:numId="5" w16cid:durableId="314184976">
    <w:abstractNumId w:val="9"/>
  </w:num>
  <w:num w:numId="6" w16cid:durableId="884412692">
    <w:abstractNumId w:val="6"/>
  </w:num>
  <w:num w:numId="7" w16cid:durableId="1339230784">
    <w:abstractNumId w:val="8"/>
  </w:num>
  <w:num w:numId="8" w16cid:durableId="745373574">
    <w:abstractNumId w:val="7"/>
  </w:num>
  <w:num w:numId="9" w16cid:durableId="316766047">
    <w:abstractNumId w:val="11"/>
  </w:num>
  <w:num w:numId="10" w16cid:durableId="2089115907">
    <w:abstractNumId w:val="4"/>
  </w:num>
  <w:num w:numId="11" w16cid:durableId="1913466788">
    <w:abstractNumId w:val="5"/>
  </w:num>
  <w:num w:numId="12" w16cid:durableId="137404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97B"/>
    <w:rsid w:val="0008117E"/>
    <w:rsid w:val="000C66A9"/>
    <w:rsid w:val="0010698C"/>
    <w:rsid w:val="00132C19"/>
    <w:rsid w:val="00153D06"/>
    <w:rsid w:val="0017018E"/>
    <w:rsid w:val="00284E60"/>
    <w:rsid w:val="00364648"/>
    <w:rsid w:val="0054462D"/>
    <w:rsid w:val="005E3EEC"/>
    <w:rsid w:val="006164A1"/>
    <w:rsid w:val="006B7F86"/>
    <w:rsid w:val="00732070"/>
    <w:rsid w:val="0079631E"/>
    <w:rsid w:val="007A1F50"/>
    <w:rsid w:val="00945852"/>
    <w:rsid w:val="00985E5A"/>
    <w:rsid w:val="00A00CB3"/>
    <w:rsid w:val="00A86148"/>
    <w:rsid w:val="00AF297B"/>
    <w:rsid w:val="00C55A72"/>
    <w:rsid w:val="00C711F8"/>
    <w:rsid w:val="00D0215E"/>
    <w:rsid w:val="00E576BB"/>
    <w:rsid w:val="00F16629"/>
    <w:rsid w:val="00F72A12"/>
    <w:rsid w:val="00FA4608"/>
    <w:rsid w:val="00FF0C75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EAD12"/>
  <w15:docId w15:val="{B722C78F-9DAC-42D9-BEAF-846A9D65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6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2C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7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6BB"/>
  </w:style>
  <w:style w:type="paragraph" w:styleId="Footer">
    <w:name w:val="footer"/>
    <w:basedOn w:val="Normal"/>
    <w:link w:val="FooterChar"/>
    <w:uiPriority w:val="99"/>
    <w:semiHidden/>
    <w:unhideWhenUsed/>
    <w:rsid w:val="00E57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6BB"/>
  </w:style>
  <w:style w:type="paragraph" w:styleId="ListParagraph">
    <w:name w:val="List Paragraph"/>
    <w:basedOn w:val="Normal"/>
    <w:uiPriority w:val="34"/>
    <w:qFormat/>
    <w:rsid w:val="00F16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AD0E-C1F9-4902-8B73-906D320D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Bhanusri Thunam</cp:lastModifiedBy>
  <cp:revision>3</cp:revision>
  <dcterms:created xsi:type="dcterms:W3CDTF">2024-12-08T16:27:00Z</dcterms:created>
  <dcterms:modified xsi:type="dcterms:W3CDTF">2025-03-11T08:29:00Z</dcterms:modified>
</cp:coreProperties>
</file>